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42D8" w14:textId="77777777" w:rsidR="00AB05FB" w:rsidRPr="00964E7D" w:rsidRDefault="00AB05FB" w:rsidP="00AB05FB">
      <w:pPr>
        <w:rPr>
          <w:rFonts w:ascii="ＭＳ 明朝" w:eastAsia="ＭＳ 明朝" w:hAnsi="ＭＳ 明朝"/>
        </w:rPr>
      </w:pPr>
      <w:r w:rsidRPr="00964E7D">
        <w:rPr>
          <w:rFonts w:ascii="ＭＳ 明朝" w:eastAsia="ＭＳ 明朝" w:hAnsi="ＭＳ 明朝" w:hint="eastAsia"/>
        </w:rPr>
        <w:t>様式</w:t>
      </w:r>
      <w:bookmarkStart w:id="0" w:name="MOKUJI_36"/>
      <w:bookmarkStart w:id="1" w:name="JUMP_SEQ_53"/>
      <w:bookmarkEnd w:id="0"/>
      <w:bookmarkEnd w:id="1"/>
      <w:r w:rsidRPr="00964E7D">
        <w:rPr>
          <w:rFonts w:ascii="ＭＳ 明朝" w:eastAsia="ＭＳ 明朝" w:hAnsi="ＭＳ 明朝" w:hint="eastAsia"/>
        </w:rPr>
        <w:t>第１号（第７条関係）</w:t>
      </w:r>
    </w:p>
    <w:p w14:paraId="66AA3F32" w14:textId="77777777" w:rsidR="00AB05FB" w:rsidRPr="00951D2C" w:rsidRDefault="00AB05FB" w:rsidP="00AB05FB">
      <w:pPr>
        <w:jc w:val="right"/>
        <w:rPr>
          <w:rFonts w:ascii="ＭＳ 明朝" w:eastAsia="ＭＳ 明朝" w:hAnsi="ＭＳ 明朝"/>
          <w:snapToGrid w:val="0"/>
        </w:rPr>
      </w:pPr>
    </w:p>
    <w:p w14:paraId="2C475322" w14:textId="77777777" w:rsidR="00AB05FB" w:rsidRPr="00951D2C" w:rsidRDefault="00AB05FB" w:rsidP="00AB05FB">
      <w:pPr>
        <w:jc w:val="righ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14:paraId="474CFD64" w14:textId="77777777" w:rsidR="00AB05FB" w:rsidRPr="00951D2C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14:paraId="6FA1CE73" w14:textId="77777777" w:rsidR="00AB05FB" w:rsidRDefault="00AB05FB" w:rsidP="00AB05FB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p w14:paraId="2D7A0BE9" w14:textId="77777777" w:rsidR="00FE27F2" w:rsidRPr="00951D2C" w:rsidRDefault="00FE27F2" w:rsidP="00AB05FB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</w:p>
    <w:p w14:paraId="3E27C67B" w14:textId="5E7D0F48" w:rsidR="00FE27F2" w:rsidRDefault="00FE27F2" w:rsidP="00E34C51">
      <w:pPr>
        <w:tabs>
          <w:tab w:val="left" w:pos="2415"/>
        </w:tabs>
        <w:ind w:firstLineChars="2430" w:firstLine="5103"/>
        <w:jc w:val="left"/>
        <w:rPr>
          <w:rFonts w:ascii="ＭＳ 明朝" w:eastAsia="ＭＳ 明朝" w:hAnsi="ＭＳ 明朝" w:cs="Times New Roman"/>
          <w:snapToGrid w:val="0"/>
        </w:rPr>
      </w:pPr>
      <w:r w:rsidRPr="00FE27F2">
        <w:rPr>
          <w:rFonts w:ascii="ＭＳ 明朝" w:eastAsia="ＭＳ 明朝" w:hAnsi="ＭＳ 明朝" w:cs="Times New Roman" w:hint="eastAsia"/>
          <w:snapToGrid w:val="0"/>
        </w:rPr>
        <w:t>住所</w:t>
      </w:r>
      <w:r w:rsidR="00E34C51">
        <w:rPr>
          <w:rFonts w:ascii="ＭＳ 明朝" w:eastAsia="ＭＳ 明朝" w:hAnsi="ＭＳ 明朝" w:cs="Times New Roman" w:hint="eastAsia"/>
          <w:snapToGrid w:val="0"/>
        </w:rPr>
        <w:t>(</w:t>
      </w:r>
      <w:r w:rsidRPr="00FE27F2">
        <w:rPr>
          <w:rFonts w:ascii="ＭＳ 明朝" w:eastAsia="ＭＳ 明朝" w:hAnsi="ＭＳ 明朝" w:cs="Times New Roman" w:hint="eastAsia"/>
          <w:snapToGrid w:val="0"/>
        </w:rPr>
        <w:t>所在地</w:t>
      </w:r>
      <w:r w:rsidR="00E34C51">
        <w:rPr>
          <w:rFonts w:ascii="ＭＳ 明朝" w:eastAsia="ＭＳ 明朝" w:hAnsi="ＭＳ 明朝" w:cs="Times New Roman" w:hint="eastAsia"/>
          <w:snapToGrid w:val="0"/>
        </w:rPr>
        <w:t>)</w:t>
      </w:r>
    </w:p>
    <w:p w14:paraId="16F6388C" w14:textId="77777777" w:rsidR="00FE27F2" w:rsidRDefault="00FE27F2" w:rsidP="00E34C51">
      <w:pPr>
        <w:tabs>
          <w:tab w:val="left" w:pos="2415"/>
        </w:tabs>
        <w:ind w:firstLineChars="2091" w:firstLine="5102"/>
        <w:jc w:val="left"/>
        <w:rPr>
          <w:rFonts w:ascii="ＭＳ 明朝" w:eastAsia="ＭＳ 明朝" w:hAnsi="ＭＳ 明朝" w:cs="Times New Roman"/>
          <w:snapToGrid w:val="0"/>
        </w:rPr>
      </w:pPr>
      <w:r w:rsidRPr="0099600D">
        <w:rPr>
          <w:rFonts w:ascii="ＭＳ 明朝" w:eastAsia="ＭＳ 明朝" w:hAnsi="ＭＳ 明朝" w:cs="Times New Roman" w:hint="eastAsia"/>
          <w:snapToGrid w:val="0"/>
          <w:spacing w:val="17"/>
          <w:kern w:val="0"/>
          <w:fitText w:val="1260" w:id="-457547008"/>
        </w:rPr>
        <w:t>団</w:t>
      </w:r>
      <w:r w:rsidRPr="0099600D">
        <w:rPr>
          <w:rFonts w:ascii="ＭＳ 明朝" w:eastAsia="ＭＳ 明朝" w:hAnsi="ＭＳ 明朝" w:cs="Times New Roman"/>
          <w:snapToGrid w:val="0"/>
          <w:spacing w:val="17"/>
          <w:kern w:val="0"/>
          <w:fitText w:val="1260" w:id="-457547008"/>
        </w:rPr>
        <w:t xml:space="preserve">  体  </w:t>
      </w:r>
      <w:r w:rsidRPr="0099600D">
        <w:rPr>
          <w:rFonts w:ascii="ＭＳ 明朝" w:eastAsia="ＭＳ 明朝" w:hAnsi="ＭＳ 明朝" w:cs="Times New Roman"/>
          <w:snapToGrid w:val="0"/>
          <w:spacing w:val="3"/>
          <w:kern w:val="0"/>
          <w:fitText w:val="1260" w:id="-457547008"/>
        </w:rPr>
        <w:t>名</w:t>
      </w:r>
    </w:p>
    <w:p w14:paraId="5EEB7B6B" w14:textId="08E7279F" w:rsidR="00E34C51" w:rsidRDefault="00E34C51" w:rsidP="00E34C51">
      <w:pPr>
        <w:tabs>
          <w:tab w:val="left" w:pos="2415"/>
        </w:tabs>
        <w:ind w:firstLineChars="1947" w:firstLine="5101"/>
        <w:jc w:val="left"/>
        <w:rPr>
          <w:rFonts w:ascii="ＭＳ 明朝" w:eastAsia="ＭＳ 明朝" w:hAnsi="ＭＳ 明朝" w:cs="Times New Roman"/>
          <w:snapToGrid w:val="0"/>
        </w:rPr>
      </w:pPr>
      <w:r w:rsidRPr="0099600D">
        <w:rPr>
          <w:rFonts w:ascii="ＭＳ 明朝" w:eastAsia="ＭＳ 明朝" w:hAnsi="ＭＳ 明朝" w:cs="Times New Roman" w:hint="eastAsia"/>
          <w:snapToGrid w:val="0"/>
          <w:spacing w:val="26"/>
          <w:kern w:val="0"/>
          <w:fitText w:val="1260" w:id="-457547264"/>
        </w:rPr>
        <w:t>代表者住</w:t>
      </w:r>
      <w:r w:rsidRPr="0099600D">
        <w:rPr>
          <w:rFonts w:ascii="ＭＳ 明朝" w:eastAsia="ＭＳ 明朝" w:hAnsi="ＭＳ 明朝" w:cs="Times New Roman" w:hint="eastAsia"/>
          <w:snapToGrid w:val="0"/>
          <w:spacing w:val="1"/>
          <w:kern w:val="0"/>
          <w:fitText w:val="1260" w:id="-457547264"/>
        </w:rPr>
        <w:t>所</w:t>
      </w:r>
    </w:p>
    <w:p w14:paraId="7EE420DB" w14:textId="75361F5B" w:rsidR="00FE27F2" w:rsidRDefault="00FE27F2" w:rsidP="00E34C51">
      <w:pPr>
        <w:tabs>
          <w:tab w:val="left" w:pos="2415"/>
        </w:tabs>
        <w:ind w:firstLineChars="2430" w:firstLine="5103"/>
        <w:jc w:val="left"/>
        <w:rPr>
          <w:rFonts w:ascii="ＭＳ 明朝" w:eastAsia="ＭＳ 明朝" w:hAnsi="ＭＳ 明朝" w:cs="Times New Roman"/>
          <w:strike/>
          <w:snapToGrid w:val="0"/>
          <w:color w:val="FF0000"/>
        </w:rPr>
      </w:pPr>
      <w:r w:rsidRPr="00FE27F2">
        <w:rPr>
          <w:rFonts w:ascii="ＭＳ 明朝" w:eastAsia="ＭＳ 明朝" w:hAnsi="ＭＳ 明朝" w:cs="Times New Roman" w:hint="eastAsia"/>
          <w:snapToGrid w:val="0"/>
        </w:rPr>
        <w:t>代表者職氏名</w:t>
      </w:r>
    </w:p>
    <w:p w14:paraId="10CD7523" w14:textId="77777777" w:rsidR="00FE27F2" w:rsidRPr="00951D2C" w:rsidRDefault="00FE27F2" w:rsidP="00FE27F2">
      <w:pPr>
        <w:tabs>
          <w:tab w:val="left" w:pos="2415"/>
        </w:tabs>
        <w:ind w:firstLineChars="2497" w:firstLine="5244"/>
        <w:jc w:val="left"/>
        <w:rPr>
          <w:rFonts w:ascii="ＭＳ 明朝" w:eastAsia="ＭＳ 明朝" w:hAnsi="ＭＳ 明朝" w:cs="Times New Roman"/>
          <w:snapToGrid w:val="0"/>
        </w:rPr>
      </w:pPr>
    </w:p>
    <w:p w14:paraId="351371B1" w14:textId="77777777" w:rsidR="00AB05FB" w:rsidRPr="00951D2C" w:rsidRDefault="00AB05FB" w:rsidP="00AB05FB">
      <w:pPr>
        <w:jc w:val="center"/>
        <w:rPr>
          <w:rFonts w:ascii="ＭＳ 明朝" w:eastAsia="ＭＳ 明朝" w:hAnsi="ＭＳ 明朝" w:cs="Times New Roman"/>
          <w:snapToGrid w:val="0"/>
          <w:sz w:val="22"/>
        </w:rPr>
      </w:pPr>
      <w:r w:rsidRPr="00951D2C">
        <w:rPr>
          <w:rFonts w:ascii="ＭＳ 明朝" w:eastAsia="ＭＳ 明朝" w:hAnsi="ＭＳ 明朝" w:cs="Times New Roman" w:hint="eastAsia"/>
          <w:snapToGrid w:val="0"/>
          <w:sz w:val="22"/>
        </w:rPr>
        <w:t>協働のまちづくり推進事業補助金交付申請書</w:t>
      </w:r>
    </w:p>
    <w:p w14:paraId="45FD730F" w14:textId="77777777" w:rsidR="007D40DA" w:rsidRPr="00951D2C" w:rsidRDefault="00AB05FB" w:rsidP="007D40DA">
      <w:pPr>
        <w:ind w:firstLineChars="400" w:firstLine="840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/>
          <w:snapToGrid w:val="0"/>
        </w:rPr>
        <w:t>年度において、</w:t>
      </w:r>
      <w:r w:rsidRPr="00951D2C">
        <w:rPr>
          <w:rFonts w:ascii="ＭＳ 明朝" w:eastAsia="ＭＳ 明朝" w:hAnsi="ＭＳ 明朝" w:cs="Times New Roman" w:hint="eastAsia"/>
          <w:snapToGrid w:val="0"/>
        </w:rPr>
        <w:t>協働のまちづくり推進事業</w:t>
      </w:r>
      <w:r w:rsidRPr="00951D2C">
        <w:rPr>
          <w:rFonts w:ascii="ＭＳ 明朝" w:eastAsia="ＭＳ 明朝" w:hAnsi="ＭＳ 明朝" w:cs="Times New Roman"/>
          <w:snapToGrid w:val="0"/>
        </w:rPr>
        <w:t>を実施したいので、</w:t>
      </w:r>
      <w:r w:rsidRPr="00951D2C">
        <w:rPr>
          <w:rFonts w:ascii="ＭＳ 明朝" w:eastAsia="ＭＳ 明朝" w:hAnsi="ＭＳ 明朝" w:cs="Times New Roman" w:hint="eastAsia"/>
          <w:snapToGrid w:val="0"/>
        </w:rPr>
        <w:t>下記のとおり</w:t>
      </w:r>
      <w:r w:rsidRPr="00951D2C">
        <w:rPr>
          <w:rFonts w:ascii="ＭＳ 明朝" w:eastAsia="ＭＳ 明朝" w:hAnsi="ＭＳ 明朝" w:cs="Times New Roman"/>
          <w:snapToGrid w:val="0"/>
        </w:rPr>
        <w:t>申請します。</w:t>
      </w:r>
    </w:p>
    <w:p w14:paraId="2733E589" w14:textId="77777777" w:rsidR="00AB05FB" w:rsidRPr="00951D2C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hint="eastAsia"/>
          <w:snapToGrid w:val="0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9"/>
        <w:gridCol w:w="2834"/>
        <w:gridCol w:w="709"/>
        <w:gridCol w:w="2835"/>
      </w:tblGrid>
      <w:tr w:rsidR="00951D2C" w:rsidRPr="00951D2C" w14:paraId="5D465B3D" w14:textId="77777777" w:rsidTr="00BF10AF">
        <w:trPr>
          <w:trHeight w:val="567"/>
        </w:trPr>
        <w:tc>
          <w:tcPr>
            <w:tcW w:w="1980" w:type="dxa"/>
            <w:vAlign w:val="center"/>
          </w:tcPr>
          <w:p w14:paraId="0CF97F81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１　事業の名称</w:t>
            </w:r>
          </w:p>
        </w:tc>
        <w:tc>
          <w:tcPr>
            <w:tcW w:w="7087" w:type="dxa"/>
            <w:gridSpan w:val="4"/>
            <w:vAlign w:val="center"/>
          </w:tcPr>
          <w:p w14:paraId="5A9D3D52" w14:textId="77777777" w:rsidR="00AB05FB" w:rsidRPr="00951D2C" w:rsidRDefault="00AB05FB" w:rsidP="00AB05FB">
            <w:pPr>
              <w:ind w:leftChars="50" w:left="105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951D2C" w:rsidRPr="00BF3DB3" w14:paraId="78CADD9D" w14:textId="77777777" w:rsidTr="006C3EC1">
        <w:trPr>
          <w:trHeight w:val="1417"/>
        </w:trPr>
        <w:tc>
          <w:tcPr>
            <w:tcW w:w="1980" w:type="dxa"/>
            <w:vAlign w:val="center"/>
          </w:tcPr>
          <w:p w14:paraId="6F2714F0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２　事業区分</w:t>
            </w:r>
          </w:p>
        </w:tc>
        <w:tc>
          <w:tcPr>
            <w:tcW w:w="7087" w:type="dxa"/>
            <w:gridSpan w:val="4"/>
            <w:vAlign w:val="center"/>
          </w:tcPr>
          <w:p w14:paraId="495B3CF7" w14:textId="77777777" w:rsidR="00965013" w:rsidRPr="00951D2C" w:rsidRDefault="00AB05FB" w:rsidP="00965013">
            <w:pPr>
              <w:spacing w:line="26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</w:t>
            </w:r>
            <w:r w:rsidR="00965013"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ソフト事業（　</w:t>
            </w:r>
            <w:r w:rsidR="00071D73"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　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回目）</w:t>
            </w:r>
          </w:p>
          <w:p w14:paraId="4C3E9A49" w14:textId="44A47D6C" w:rsidR="00AB05FB" w:rsidRPr="00951D2C" w:rsidRDefault="00AB05FB" w:rsidP="00965013">
            <w:pPr>
              <w:spacing w:line="26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</w:t>
            </w:r>
            <w:r w:rsidR="00965013"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ハード事業</w:t>
            </w:r>
            <w:r w:rsidR="005F52DD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（</w:t>
            </w:r>
            <w:r w:rsidRPr="005F52DD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一般枠・</w:t>
            </w:r>
            <w:r w:rsidR="005F52DD" w:rsidRPr="005F52DD">
              <w:rPr>
                <w:rFonts w:ascii="ＭＳ 明朝" w:eastAsia="ＭＳ 明朝" w:hAnsi="ＭＳ 明朝" w:hint="eastAsia"/>
                <w:sz w:val="20"/>
                <w:szCs w:val="20"/>
              </w:rPr>
              <w:t>地域活動用施設備品整備枠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）</w:t>
            </w:r>
          </w:p>
          <w:p w14:paraId="18B1B219" w14:textId="77777777" w:rsidR="00BF3DB3" w:rsidRDefault="00965013" w:rsidP="00C834B2">
            <w:pPr>
              <w:spacing w:line="24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 協働モデル支援事業</w:t>
            </w:r>
          </w:p>
          <w:p w14:paraId="740A18CF" w14:textId="77777777" w:rsidR="00965013" w:rsidRPr="009A6670" w:rsidRDefault="006C3EC1" w:rsidP="006C3EC1">
            <w:pPr>
              <w:spacing w:line="240" w:lineRule="exact"/>
              <w:ind w:firstLineChars="200" w:firstLine="4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51C88FD" wp14:editId="32C017B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2385</wp:posOffset>
                      </wp:positionV>
                      <wp:extent cx="109220" cy="201930"/>
                      <wp:effectExtent l="0" t="0" r="24130" b="2667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20" cy="201930"/>
                                <a:chOff x="0" y="0"/>
                                <a:chExt cx="109220" cy="175895"/>
                              </a:xfrm>
                            </wpg:grpSpPr>
                            <wps:wsp>
                              <wps:cNvPr id="2" name="フリーフォーム 2"/>
                              <wps:cNvSpPr/>
                              <wps:spPr>
                                <a:xfrm>
                                  <a:off x="0" y="0"/>
                                  <a:ext cx="109220" cy="175895"/>
                                </a:xfrm>
                                <a:custGeom>
                                  <a:avLst/>
                                  <a:gdLst>
                                    <a:gd name="connsiteX0" fmla="*/ 0 w 109538"/>
                                    <a:gd name="connsiteY0" fmla="*/ 0 h 176212"/>
                                    <a:gd name="connsiteX1" fmla="*/ 0 w 109538"/>
                                    <a:gd name="connsiteY1" fmla="*/ 176212 h 176212"/>
                                    <a:gd name="connsiteX2" fmla="*/ 109538 w 109538"/>
                                    <a:gd name="connsiteY2" fmla="*/ 176212 h 1762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538" h="176212">
                                      <a:moveTo>
                                        <a:pt x="0" y="0"/>
                                      </a:moveTo>
                                      <a:lnTo>
                                        <a:pt x="0" y="176212"/>
                                      </a:lnTo>
                                      <a:lnTo>
                                        <a:pt x="109538" y="176212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42484"/>
                                  <a:ext cx="1092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DEDEC" id="グループ化 4" o:spid="_x0000_s1026" style="position:absolute;left:0;text-align:left;margin-left:17.1pt;margin-top:2.55pt;width:8.6pt;height:15.9pt;z-index:251660288;mso-width-relative:margin;mso-height-relative:margin" coordsize="10922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">
                      <v:shape id="フリーフォーム 2" o:spid="_x0000_s1027" style="position:absolute;width:109220;height:175895;visibility:visible;mso-wrap-style:square;v-text-anchor:middle" coordsize="109538,1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" path="m,l,176212r109538,e" filled="f" strokecolor="black [3200]" strokeweight=".5pt">
                        <v:stroke joinstyle="miter"/>
                        <v:path arrowok="t" o:connecttype="custom" o:connectlocs="0,0;0,175895;109220,175895" o:connectangles="0,0,0"/>
                      </v:shape>
                      <v:line id="直線コネクタ 3" o:spid="_x0000_s1028" style="position:absolute;visibility:visible;mso-wrap-style:square" from="0,42484" to="109220,4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E6DF2"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</w:t>
            </w:r>
            <w:r w:rsidR="00BF3DB3" w:rsidRPr="009A6670">
              <w:rPr>
                <w:rFonts w:ascii="Segoe UI Symbol" w:eastAsia="ＭＳ 明朝" w:hAnsi="Segoe UI Symbol" w:cs="Segoe UI Symbol" w:hint="eastAsia"/>
                <w:snapToGrid w:val="0"/>
                <w:sz w:val="20"/>
              </w:rPr>
              <w:t>□</w:t>
            </w:r>
            <w:r w:rsidR="0096501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</w:t>
            </w:r>
            <w:r w:rsidR="00965013" w:rsidRPr="009A6670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</w:rPr>
              <w:t>地域わくわくプラン策定枠</w:t>
            </w:r>
            <w:r w:rsidR="00E912B0" w:rsidRPr="009A6670">
              <w:rPr>
                <w:rFonts w:ascii="ＭＳ 明朝" w:eastAsia="ＭＳ 明朝" w:hAnsi="ＭＳ 明朝" w:cs="Times New Roman" w:hint="eastAsia"/>
                <w:snapToGrid w:val="0"/>
                <w:kern w:val="0"/>
                <w:sz w:val="20"/>
              </w:rPr>
              <w:t xml:space="preserve">　　</w:t>
            </w:r>
            <w:r w:rsidR="00BF3DB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（</w:t>
            </w:r>
            <w:r w:rsidR="00071D7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　</w:t>
            </w:r>
            <w:r w:rsidR="00E912B0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</w:t>
            </w:r>
            <w:r w:rsidR="00071D7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</w:t>
            </w:r>
            <w:r w:rsidR="00BF3DB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　</w:t>
            </w:r>
            <w:r w:rsidR="00071D7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回目</w:t>
            </w:r>
            <w:r w:rsidR="00BF3DB3"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）</w:t>
            </w:r>
          </w:p>
          <w:p w14:paraId="4266B216" w14:textId="77777777" w:rsidR="00BF3DB3" w:rsidRPr="00BF3DB3" w:rsidRDefault="00BF3DB3" w:rsidP="006C3EC1">
            <w:pPr>
              <w:spacing w:line="240" w:lineRule="exact"/>
              <w:ind w:firstLineChars="200" w:firstLine="400"/>
              <w:rPr>
                <w:rFonts w:ascii="ＭＳ 明朝" w:eastAsia="ＭＳ 明朝" w:hAnsi="ＭＳ 明朝" w:cs="Times New Roman"/>
                <w:snapToGrid w:val="0"/>
              </w:rPr>
            </w:pPr>
            <w:r w:rsidRPr="009A6670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 □ わくわく地域づくり活動支援枠（　　　回目）</w:t>
            </w:r>
          </w:p>
        </w:tc>
      </w:tr>
      <w:tr w:rsidR="00951D2C" w:rsidRPr="00951D2C" w14:paraId="4BF017CF" w14:textId="77777777" w:rsidTr="00485ECA">
        <w:trPr>
          <w:trHeight w:val="147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9A4D842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３　事業の目的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091824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951D2C" w:rsidRPr="00951D2C" w14:paraId="7A532F34" w14:textId="77777777" w:rsidTr="00485ECA">
        <w:trPr>
          <w:trHeight w:val="147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E4E45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４　事業の内容</w:t>
            </w:r>
          </w:p>
        </w:tc>
        <w:tc>
          <w:tcPr>
            <w:tcW w:w="7087" w:type="dxa"/>
            <w:gridSpan w:val="4"/>
          </w:tcPr>
          <w:p w14:paraId="099D8064" w14:textId="77777777" w:rsidR="00AB05FB" w:rsidRPr="00951D2C" w:rsidRDefault="00AB05FB" w:rsidP="00AB05FB">
            <w:pPr>
              <w:spacing w:line="30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951D2C" w:rsidRPr="00951D2C" w14:paraId="676BC0DD" w14:textId="77777777" w:rsidTr="00BF10AF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C48A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５　事業予定期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DCA5" w14:textId="77777777" w:rsidR="00AB05FB" w:rsidRPr="00951D2C" w:rsidRDefault="00AB05FB" w:rsidP="00AB05FB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着手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58BF" w14:textId="77777777" w:rsidR="00AB05FB" w:rsidRPr="00951D2C" w:rsidRDefault="00AB05FB" w:rsidP="00AB05FB">
            <w:pPr>
              <w:wordWrap w:val="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年　　月　　日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050B5" w14:textId="77777777" w:rsidR="00AB05FB" w:rsidRPr="00951D2C" w:rsidRDefault="00AB05FB" w:rsidP="00AB05FB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完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507DF" w14:textId="77777777" w:rsidR="00AB05FB" w:rsidRPr="00951D2C" w:rsidRDefault="00AB05FB" w:rsidP="00AB05FB">
            <w:pPr>
              <w:wordWrap w:val="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年　　月　　日　　</w:t>
            </w:r>
          </w:p>
        </w:tc>
      </w:tr>
      <w:tr w:rsidR="00951D2C" w:rsidRPr="00951D2C" w14:paraId="1A9173E1" w14:textId="77777777" w:rsidTr="00BF10AF">
        <w:trPr>
          <w:trHeight w:val="56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C9BC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６　交付申請額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1F6E8" w14:textId="77777777" w:rsidR="00AB05FB" w:rsidRPr="00951D2C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B9F24F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951D2C" w:rsidRPr="00951D2C" w14:paraId="4DAD67AB" w14:textId="77777777" w:rsidTr="00BF10AF">
        <w:trPr>
          <w:trHeight w:val="56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73489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７　経費の内訳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55A4" w14:textId="77777777" w:rsidR="00AB05FB" w:rsidRPr="00951D2C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　別紙「収支予算書（様式第１号の２）」のとおり</w:t>
            </w:r>
          </w:p>
        </w:tc>
      </w:tr>
    </w:tbl>
    <w:p w14:paraId="106EE4F7" w14:textId="77777777" w:rsidR="00AB05FB" w:rsidRPr="00951D2C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（添付書類）</w:t>
      </w:r>
    </w:p>
    <w:p w14:paraId="0952830B" w14:textId="77777777" w:rsidR="00AB05FB" w:rsidRPr="00951D2C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</w:t>
      </w:r>
      <w:r w:rsidRPr="00951D2C">
        <w:rPr>
          <w:rFonts w:ascii="ＭＳ 明朝" w:eastAsia="ＭＳ 明朝" w:hAnsi="ＭＳ 明朝" w:cs="Times New Roman"/>
          <w:snapToGrid w:val="0"/>
        </w:rPr>
        <w:t xml:space="preserve"> </w:t>
      </w:r>
      <w:r w:rsidRPr="00951D2C">
        <w:rPr>
          <w:rFonts w:ascii="ＭＳ 明朝" w:eastAsia="ＭＳ 明朝" w:hAnsi="ＭＳ 明朝" w:cs="Times New Roman" w:hint="eastAsia"/>
          <w:snapToGrid w:val="0"/>
        </w:rPr>
        <w:t>団体概要書（様式第１号の１）</w:t>
      </w:r>
    </w:p>
    <w:p w14:paraId="3D79F006" w14:textId="77777777" w:rsidR="00AB05FB" w:rsidRPr="00951D2C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 xml:space="preserve">□ </w:t>
      </w:r>
      <w:r w:rsidR="00FE27F2">
        <w:rPr>
          <w:rFonts w:ascii="ＭＳ 明朝" w:eastAsia="ＭＳ 明朝" w:hAnsi="ＭＳ 明朝" w:cs="Times New Roman" w:hint="eastAsia"/>
          <w:snapToGrid w:val="0"/>
        </w:rPr>
        <w:t>収支予算書（様式第１号の２）</w:t>
      </w:r>
    </w:p>
    <w:p w14:paraId="09F9E469" w14:textId="77777777" w:rsidR="00AB05FB" w:rsidRPr="00951D2C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事業計画書（様式第１号の３</w:t>
      </w:r>
      <w:r w:rsidR="00FE27F2" w:rsidRPr="009A6670">
        <w:rPr>
          <w:rFonts w:ascii="ＭＳ 明朝" w:eastAsia="ＭＳ 明朝" w:hAnsi="ＭＳ 明朝" w:cs="Times New Roman" w:hint="eastAsia"/>
          <w:snapToGrid w:val="0"/>
        </w:rPr>
        <w:t>・様式第１号の４</w:t>
      </w:r>
      <w:r w:rsidRPr="00951D2C">
        <w:rPr>
          <w:rFonts w:ascii="ＭＳ 明朝" w:eastAsia="ＭＳ 明朝" w:hAnsi="ＭＳ 明朝" w:cs="Times New Roman" w:hint="eastAsia"/>
          <w:snapToGrid w:val="0"/>
        </w:rPr>
        <w:t>）</w:t>
      </w:r>
    </w:p>
    <w:p w14:paraId="5C7D4445" w14:textId="62DC42F2" w:rsidR="002A453E" w:rsidRDefault="00AB05FB" w:rsidP="00964E7D">
      <w:pPr>
        <w:spacing w:line="280" w:lineRule="exact"/>
        <w:jc w:val="lef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その他市長が必要と定める書類（　　　　　　　　　　　　　　　　　　　　　　　　　）</w:t>
      </w:r>
    </w:p>
    <w:sectPr w:rsidR="002A453E" w:rsidSect="00964E7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5366" w14:textId="77777777" w:rsidR="00097DCC" w:rsidRDefault="00097DCC" w:rsidP="00B2495B">
      <w:r>
        <w:separator/>
      </w:r>
    </w:p>
  </w:endnote>
  <w:endnote w:type="continuationSeparator" w:id="0">
    <w:p w14:paraId="6CCFB84D" w14:textId="77777777" w:rsidR="00097DCC" w:rsidRDefault="00097DCC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A700" w14:textId="77777777" w:rsidR="00097DCC" w:rsidRDefault="00097DCC" w:rsidP="00B2495B">
      <w:r>
        <w:separator/>
      </w:r>
    </w:p>
  </w:footnote>
  <w:footnote w:type="continuationSeparator" w:id="0">
    <w:p w14:paraId="0E854EA6" w14:textId="77777777" w:rsidR="00097DCC" w:rsidRDefault="00097DCC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66DCD"/>
    <w:multiLevelType w:val="hybridMultilevel"/>
    <w:tmpl w:val="66AE9C4A"/>
    <w:lvl w:ilvl="0" w:tplc="663229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9959C9"/>
    <w:multiLevelType w:val="hybridMultilevel"/>
    <w:tmpl w:val="72849940"/>
    <w:lvl w:ilvl="0" w:tplc="4E3E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4481819">
    <w:abstractNumId w:val="14"/>
  </w:num>
  <w:num w:numId="2" w16cid:durableId="1285844721">
    <w:abstractNumId w:val="7"/>
  </w:num>
  <w:num w:numId="3" w16cid:durableId="1937326453">
    <w:abstractNumId w:val="6"/>
  </w:num>
  <w:num w:numId="4" w16cid:durableId="1180657461">
    <w:abstractNumId w:val="11"/>
  </w:num>
  <w:num w:numId="5" w16cid:durableId="2036037113">
    <w:abstractNumId w:val="15"/>
  </w:num>
  <w:num w:numId="6" w16cid:durableId="2065638090">
    <w:abstractNumId w:val="16"/>
  </w:num>
  <w:num w:numId="7" w16cid:durableId="569770448">
    <w:abstractNumId w:val="13"/>
  </w:num>
  <w:num w:numId="8" w16cid:durableId="621764086">
    <w:abstractNumId w:val="10"/>
  </w:num>
  <w:num w:numId="9" w16cid:durableId="304816074">
    <w:abstractNumId w:val="9"/>
  </w:num>
  <w:num w:numId="10" w16cid:durableId="609707746">
    <w:abstractNumId w:val="17"/>
  </w:num>
  <w:num w:numId="11" w16cid:durableId="854032163">
    <w:abstractNumId w:val="0"/>
  </w:num>
  <w:num w:numId="12" w16cid:durableId="637800071">
    <w:abstractNumId w:val="5"/>
  </w:num>
  <w:num w:numId="13" w16cid:durableId="1422987292">
    <w:abstractNumId w:val="3"/>
  </w:num>
  <w:num w:numId="14" w16cid:durableId="1283878539">
    <w:abstractNumId w:val="8"/>
  </w:num>
  <w:num w:numId="15" w16cid:durableId="862013210">
    <w:abstractNumId w:val="4"/>
  </w:num>
  <w:num w:numId="16" w16cid:durableId="2019429957">
    <w:abstractNumId w:val="1"/>
  </w:num>
  <w:num w:numId="17" w16cid:durableId="1579098294">
    <w:abstractNumId w:val="12"/>
  </w:num>
  <w:num w:numId="18" w16cid:durableId="203341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B7"/>
    <w:rsid w:val="0003544B"/>
    <w:rsid w:val="00037892"/>
    <w:rsid w:val="000531D0"/>
    <w:rsid w:val="00055233"/>
    <w:rsid w:val="00062ED6"/>
    <w:rsid w:val="00070E42"/>
    <w:rsid w:val="00071D73"/>
    <w:rsid w:val="00071EE4"/>
    <w:rsid w:val="00097DCC"/>
    <w:rsid w:val="000D37AD"/>
    <w:rsid w:val="000D4136"/>
    <w:rsid w:val="000E3E47"/>
    <w:rsid w:val="000E4D1C"/>
    <w:rsid w:val="00136A61"/>
    <w:rsid w:val="001460B0"/>
    <w:rsid w:val="00151F2B"/>
    <w:rsid w:val="00157D8F"/>
    <w:rsid w:val="001745FA"/>
    <w:rsid w:val="00181AFD"/>
    <w:rsid w:val="001B5E48"/>
    <w:rsid w:val="001D2F36"/>
    <w:rsid w:val="001E6DF2"/>
    <w:rsid w:val="001E79AE"/>
    <w:rsid w:val="00206338"/>
    <w:rsid w:val="00214C3E"/>
    <w:rsid w:val="0022300D"/>
    <w:rsid w:val="00250FA5"/>
    <w:rsid w:val="00255078"/>
    <w:rsid w:val="00255A38"/>
    <w:rsid w:val="00260798"/>
    <w:rsid w:val="00275501"/>
    <w:rsid w:val="00283E36"/>
    <w:rsid w:val="00285E99"/>
    <w:rsid w:val="00293980"/>
    <w:rsid w:val="002A014E"/>
    <w:rsid w:val="002A453E"/>
    <w:rsid w:val="002B5BF2"/>
    <w:rsid w:val="002C35E5"/>
    <w:rsid w:val="002C5257"/>
    <w:rsid w:val="002C6C57"/>
    <w:rsid w:val="002D4716"/>
    <w:rsid w:val="002E4C04"/>
    <w:rsid w:val="002F43AB"/>
    <w:rsid w:val="00307BC0"/>
    <w:rsid w:val="00314508"/>
    <w:rsid w:val="00320E9E"/>
    <w:rsid w:val="00321B4C"/>
    <w:rsid w:val="003238BA"/>
    <w:rsid w:val="003269DA"/>
    <w:rsid w:val="00350275"/>
    <w:rsid w:val="003723E7"/>
    <w:rsid w:val="00380999"/>
    <w:rsid w:val="0038542C"/>
    <w:rsid w:val="0039078B"/>
    <w:rsid w:val="0039106A"/>
    <w:rsid w:val="00391F09"/>
    <w:rsid w:val="003B2885"/>
    <w:rsid w:val="003C00B0"/>
    <w:rsid w:val="003F1C02"/>
    <w:rsid w:val="00401A3E"/>
    <w:rsid w:val="00402B96"/>
    <w:rsid w:val="00414DD4"/>
    <w:rsid w:val="0042774F"/>
    <w:rsid w:val="00432E5E"/>
    <w:rsid w:val="0044100E"/>
    <w:rsid w:val="00441BDE"/>
    <w:rsid w:val="00454CCC"/>
    <w:rsid w:val="00485ECA"/>
    <w:rsid w:val="00487D50"/>
    <w:rsid w:val="00496AF4"/>
    <w:rsid w:val="004A0C48"/>
    <w:rsid w:val="004C16D1"/>
    <w:rsid w:val="004D2BB4"/>
    <w:rsid w:val="004E4233"/>
    <w:rsid w:val="004E583E"/>
    <w:rsid w:val="004F3A49"/>
    <w:rsid w:val="00535730"/>
    <w:rsid w:val="00541F04"/>
    <w:rsid w:val="00545A89"/>
    <w:rsid w:val="0055650C"/>
    <w:rsid w:val="00561941"/>
    <w:rsid w:val="005641DA"/>
    <w:rsid w:val="00566111"/>
    <w:rsid w:val="00574D9F"/>
    <w:rsid w:val="00575E3A"/>
    <w:rsid w:val="005770F8"/>
    <w:rsid w:val="0058214E"/>
    <w:rsid w:val="00587919"/>
    <w:rsid w:val="005F13D0"/>
    <w:rsid w:val="005F52DD"/>
    <w:rsid w:val="006069FE"/>
    <w:rsid w:val="0061143E"/>
    <w:rsid w:val="006127CC"/>
    <w:rsid w:val="0061501E"/>
    <w:rsid w:val="006326D3"/>
    <w:rsid w:val="00647C99"/>
    <w:rsid w:val="006516DC"/>
    <w:rsid w:val="0066022A"/>
    <w:rsid w:val="006642A4"/>
    <w:rsid w:val="006730B3"/>
    <w:rsid w:val="00681869"/>
    <w:rsid w:val="006975AB"/>
    <w:rsid w:val="006B224A"/>
    <w:rsid w:val="006C33C3"/>
    <w:rsid w:val="006C3EC1"/>
    <w:rsid w:val="006C6918"/>
    <w:rsid w:val="006E113A"/>
    <w:rsid w:val="006E3D11"/>
    <w:rsid w:val="006F6ACE"/>
    <w:rsid w:val="00703B04"/>
    <w:rsid w:val="00712E7C"/>
    <w:rsid w:val="007237D1"/>
    <w:rsid w:val="0074164E"/>
    <w:rsid w:val="00747051"/>
    <w:rsid w:val="00757C7E"/>
    <w:rsid w:val="00777247"/>
    <w:rsid w:val="00782AA9"/>
    <w:rsid w:val="00784393"/>
    <w:rsid w:val="007A365C"/>
    <w:rsid w:val="007A7C31"/>
    <w:rsid w:val="007C6A47"/>
    <w:rsid w:val="007D40DA"/>
    <w:rsid w:val="00800AB7"/>
    <w:rsid w:val="00807CA8"/>
    <w:rsid w:val="00831D35"/>
    <w:rsid w:val="00835971"/>
    <w:rsid w:val="008410BF"/>
    <w:rsid w:val="00841747"/>
    <w:rsid w:val="00861A64"/>
    <w:rsid w:val="008723DC"/>
    <w:rsid w:val="0088186D"/>
    <w:rsid w:val="00883DE6"/>
    <w:rsid w:val="00886ACE"/>
    <w:rsid w:val="008A3460"/>
    <w:rsid w:val="008E03E2"/>
    <w:rsid w:val="008F3DAD"/>
    <w:rsid w:val="0090529F"/>
    <w:rsid w:val="009054C5"/>
    <w:rsid w:val="00907D45"/>
    <w:rsid w:val="00925F7A"/>
    <w:rsid w:val="00951D2C"/>
    <w:rsid w:val="00964E7D"/>
    <w:rsid w:val="00965013"/>
    <w:rsid w:val="009657B0"/>
    <w:rsid w:val="009804D4"/>
    <w:rsid w:val="009817B9"/>
    <w:rsid w:val="0098429A"/>
    <w:rsid w:val="009906A6"/>
    <w:rsid w:val="0099600D"/>
    <w:rsid w:val="009A3B9E"/>
    <w:rsid w:val="009A5581"/>
    <w:rsid w:val="009A6670"/>
    <w:rsid w:val="009C1AB4"/>
    <w:rsid w:val="009D34A1"/>
    <w:rsid w:val="009D3DB7"/>
    <w:rsid w:val="009D654C"/>
    <w:rsid w:val="009E5BEE"/>
    <w:rsid w:val="009F0A46"/>
    <w:rsid w:val="00A04629"/>
    <w:rsid w:val="00A15E90"/>
    <w:rsid w:val="00A201A3"/>
    <w:rsid w:val="00A21EE2"/>
    <w:rsid w:val="00A33456"/>
    <w:rsid w:val="00A36904"/>
    <w:rsid w:val="00A37EB9"/>
    <w:rsid w:val="00A47882"/>
    <w:rsid w:val="00A65028"/>
    <w:rsid w:val="00A66230"/>
    <w:rsid w:val="00A90749"/>
    <w:rsid w:val="00A908B3"/>
    <w:rsid w:val="00AB05FB"/>
    <w:rsid w:val="00AF2FD3"/>
    <w:rsid w:val="00B17C0F"/>
    <w:rsid w:val="00B2495B"/>
    <w:rsid w:val="00B31C39"/>
    <w:rsid w:val="00B3324F"/>
    <w:rsid w:val="00B4119E"/>
    <w:rsid w:val="00B42087"/>
    <w:rsid w:val="00B44479"/>
    <w:rsid w:val="00B5094F"/>
    <w:rsid w:val="00B651E2"/>
    <w:rsid w:val="00B66F0D"/>
    <w:rsid w:val="00B754BE"/>
    <w:rsid w:val="00BA167B"/>
    <w:rsid w:val="00BB002F"/>
    <w:rsid w:val="00BB3AFB"/>
    <w:rsid w:val="00BB5B94"/>
    <w:rsid w:val="00BC0E0C"/>
    <w:rsid w:val="00BC7340"/>
    <w:rsid w:val="00BD47CA"/>
    <w:rsid w:val="00BE705C"/>
    <w:rsid w:val="00BF10AF"/>
    <w:rsid w:val="00BF3DB3"/>
    <w:rsid w:val="00C12987"/>
    <w:rsid w:val="00C21390"/>
    <w:rsid w:val="00C21CF6"/>
    <w:rsid w:val="00C23808"/>
    <w:rsid w:val="00C2400B"/>
    <w:rsid w:val="00C310C8"/>
    <w:rsid w:val="00C331DE"/>
    <w:rsid w:val="00C45861"/>
    <w:rsid w:val="00C52F1E"/>
    <w:rsid w:val="00C54A50"/>
    <w:rsid w:val="00C71A4A"/>
    <w:rsid w:val="00C8250E"/>
    <w:rsid w:val="00C834B2"/>
    <w:rsid w:val="00C8455C"/>
    <w:rsid w:val="00CB029B"/>
    <w:rsid w:val="00CB23B7"/>
    <w:rsid w:val="00CB78BA"/>
    <w:rsid w:val="00CE0124"/>
    <w:rsid w:val="00CF1403"/>
    <w:rsid w:val="00D1374B"/>
    <w:rsid w:val="00D16C24"/>
    <w:rsid w:val="00D206AF"/>
    <w:rsid w:val="00D248DE"/>
    <w:rsid w:val="00D31B5A"/>
    <w:rsid w:val="00D426D2"/>
    <w:rsid w:val="00D458DD"/>
    <w:rsid w:val="00D61183"/>
    <w:rsid w:val="00D626E9"/>
    <w:rsid w:val="00D7292F"/>
    <w:rsid w:val="00D84E20"/>
    <w:rsid w:val="00D86268"/>
    <w:rsid w:val="00DA4137"/>
    <w:rsid w:val="00DA7A62"/>
    <w:rsid w:val="00DF2D76"/>
    <w:rsid w:val="00E06454"/>
    <w:rsid w:val="00E23A46"/>
    <w:rsid w:val="00E3385B"/>
    <w:rsid w:val="00E3467F"/>
    <w:rsid w:val="00E34C51"/>
    <w:rsid w:val="00E50427"/>
    <w:rsid w:val="00E512AC"/>
    <w:rsid w:val="00E536F9"/>
    <w:rsid w:val="00E60D11"/>
    <w:rsid w:val="00E671A9"/>
    <w:rsid w:val="00E81AA0"/>
    <w:rsid w:val="00E85C96"/>
    <w:rsid w:val="00E86E8C"/>
    <w:rsid w:val="00E912B0"/>
    <w:rsid w:val="00ED525C"/>
    <w:rsid w:val="00EF6A13"/>
    <w:rsid w:val="00F06B4A"/>
    <w:rsid w:val="00F2599D"/>
    <w:rsid w:val="00F3454C"/>
    <w:rsid w:val="00F6565D"/>
    <w:rsid w:val="00F76B17"/>
    <w:rsid w:val="00F772D0"/>
    <w:rsid w:val="00F8099D"/>
    <w:rsid w:val="00F84D04"/>
    <w:rsid w:val="00F935D4"/>
    <w:rsid w:val="00F94508"/>
    <w:rsid w:val="00FD2FA4"/>
    <w:rsid w:val="00FD67FB"/>
    <w:rsid w:val="00FD7900"/>
    <w:rsid w:val="00FE1BB6"/>
    <w:rsid w:val="00FE27F2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91EC9D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40AA-14CF-4F65-AB90-57B405BF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2163</cp:lastModifiedBy>
  <cp:revision>152</cp:revision>
  <cp:lastPrinted>2022-05-10T09:28:00Z</cp:lastPrinted>
  <dcterms:created xsi:type="dcterms:W3CDTF">2019-02-06T05:24:00Z</dcterms:created>
  <dcterms:modified xsi:type="dcterms:W3CDTF">2026-04-28T06:44:00Z</dcterms:modified>
</cp:coreProperties>
</file>